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C644" w14:textId="77777777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35424C" w14:paraId="3BD0029D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0177C" w14:textId="77777777" w:rsidR="0035424C" w:rsidRPr="00831441" w:rsidRDefault="0035424C" w:rsidP="009521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1E8C2" w14:textId="20EA97CD" w:rsidR="0035424C" w:rsidRDefault="0035424C" w:rsidP="008635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B25ED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AF1ED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424C" w14:paraId="6ABB4BA0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121FE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E8C2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B525C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3853D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424C" w14:paraId="32D13516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12A7E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7F6CA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3AD7A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2F22B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5424C" w14:paraId="6E81CCB6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E6230" w14:textId="77777777" w:rsidR="0035424C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9312" w14:textId="280E4AF7" w:rsidR="0035424C" w:rsidRDefault="0035424C" w:rsidP="0086359D">
            <w:pPr>
              <w:tabs>
                <w:tab w:val="left" w:pos="44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86359D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BE5E4" w14:textId="4F4E039A" w:rsidR="0035424C" w:rsidRDefault="0035424C" w:rsidP="0095214B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F3931" w14:textId="77777777" w:rsidR="0035424C" w:rsidRDefault="0035424C" w:rsidP="0095214B">
            <w:pPr>
              <w:pStyle w:val="berschrift3"/>
            </w:pPr>
            <w:r>
              <w:t>Gesamtbetrag</w:t>
            </w:r>
          </w:p>
        </w:tc>
      </w:tr>
      <w:tr w:rsidR="0035424C" w14:paraId="1E407D35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76000" w14:textId="77777777" w:rsidR="0035424C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A9978" w14:textId="77777777" w:rsidR="0035424C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E76A5" w14:textId="77777777" w:rsidR="0035424C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A80EB" w14:textId="77777777" w:rsidR="0035424C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</w:tr>
      <w:tr w:rsidR="0035424C" w:rsidRPr="00A730EA" w14:paraId="6387C549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018D2" w14:textId="77777777" w:rsidR="0035424C" w:rsidRPr="00A730EA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4FD78" w14:textId="77777777" w:rsidR="0035424C" w:rsidRPr="00BF6222" w:rsidRDefault="0035424C" w:rsidP="0095214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Uno</w:t>
            </w:r>
            <w:r>
              <w:rPr>
                <w:rFonts w:ascii="Arial" w:hAnsi="Arial" w:cs="Arial"/>
                <w:sz w:val="20"/>
              </w:rPr>
              <w:t>/MS</w:t>
            </w:r>
            <w:r w:rsidRPr="00BF6222">
              <w:rPr>
                <w:rFonts w:ascii="Arial" w:hAnsi="Arial" w:cs="Arial"/>
                <w:sz w:val="20"/>
              </w:rPr>
              <w:t xml:space="preserve"> mit ITL</w:t>
            </w:r>
            <w:r>
              <w:rPr>
                <w:rFonts w:ascii="Arial" w:hAnsi="Arial" w:cs="Arial"/>
                <w:sz w:val="20"/>
              </w:rPr>
              <w:t>-System</w:t>
            </w:r>
            <w:r w:rsidRPr="00BF6222">
              <w:rPr>
                <w:rFonts w:ascii="Arial" w:hAnsi="Arial" w:cs="Arial"/>
                <w:sz w:val="20"/>
              </w:rPr>
              <w:t xml:space="preserve"> 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 xml:space="preserve">en und Kabeln. Mit zusätzlicher Schrumpftechnik. </w:t>
            </w:r>
            <w:r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sz w:val="20"/>
              </w:rPr>
              <w:t>ss</w:t>
            </w:r>
            <w:r w:rsidRPr="00BF6222">
              <w:rPr>
                <w:rFonts w:ascii="Arial" w:hAnsi="Arial" w:cs="Arial"/>
                <w:sz w:val="20"/>
              </w:rPr>
              <w:t>e Wanne).</w:t>
            </w:r>
          </w:p>
          <w:p w14:paraId="25CC9B85" w14:textId="77777777" w:rsidR="0035424C" w:rsidRPr="00602EFA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3576F643" w14:textId="77777777" w:rsidR="0035424C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>
              <w:rPr>
                <w:rFonts w:ascii="Arial" w:hAnsi="Arial" w:cs="Arial"/>
                <w:sz w:val="20"/>
              </w:rPr>
              <w:t>/MS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</w:p>
          <w:p w14:paraId="2FD243FA" w14:textId="77777777" w:rsidR="0035424C" w:rsidRPr="000E548B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>mit Schrumpftechnik (Warmschrumpfschlauch),</w:t>
            </w:r>
          </w:p>
          <w:p w14:paraId="3086AD48" w14:textId="475EC005" w:rsidR="0035424C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 w:rsidRPr="000E548B">
              <w:rPr>
                <w:rFonts w:ascii="Arial" w:hAnsi="Arial" w:cs="Arial"/>
                <w:bCs/>
                <w:sz w:val="20"/>
              </w:rPr>
              <w:t>mit Mantelrohr aus PEHD,</w:t>
            </w:r>
          </w:p>
          <w:p w14:paraId="39B2665E" w14:textId="77777777" w:rsidR="0035424C" w:rsidRPr="000E548B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gewellte Rohre oder Mittelspannungskabel,</w:t>
            </w:r>
          </w:p>
          <w:p w14:paraId="0C0DFB5E" w14:textId="77777777" w:rsidR="0035424C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Gestellringen aus Hochleistungskunststoff,</w:t>
            </w:r>
          </w:p>
          <w:p w14:paraId="0F71091D" w14:textId="77777777" w:rsidR="0035424C" w:rsidRPr="00B86AB5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,</w:t>
            </w:r>
          </w:p>
          <w:p w14:paraId="7E774757" w14:textId="77777777" w:rsidR="0035424C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Pr="00B86AB5">
              <w:rPr>
                <w:rFonts w:ascii="Arial" w:hAnsi="Arial" w:cs="Arial"/>
                <w:bCs/>
                <w:sz w:val="20"/>
              </w:rPr>
              <w:t>aus EPDM</w:t>
            </w:r>
            <w:r>
              <w:rPr>
                <w:rFonts w:ascii="Arial" w:hAnsi="Arial" w:cs="Arial"/>
                <w:bCs/>
                <w:sz w:val="20"/>
              </w:rPr>
              <w:t xml:space="preserve"> oder NBR, *</w:t>
            </w:r>
          </w:p>
          <w:p w14:paraId="40F8E272" w14:textId="77777777" w:rsidR="0035424C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27140369" w14:textId="77777777" w:rsidR="0035424C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14:paraId="45D39E5F" w14:textId="77777777" w:rsidR="0035424C" w:rsidRPr="00C67F63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14:paraId="626F8A6F" w14:textId="77777777" w:rsidR="0035424C" w:rsidRPr="00901897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6C1EC20D" w14:textId="77777777" w:rsidR="0035424C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>
              <w:rPr>
                <w:rFonts w:ascii="Arial" w:hAnsi="Arial" w:cs="Arial"/>
                <w:b w:val="0"/>
                <w:sz w:val="20"/>
              </w:rPr>
              <w:t>, *</w:t>
            </w:r>
          </w:p>
          <w:p w14:paraId="730764FB" w14:textId="77777777" w:rsidR="0035424C" w:rsidRPr="00B67BA8" w:rsidRDefault="0035424C" w:rsidP="0095214B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</w:t>
            </w:r>
            <w:r w:rsidR="00C52E20">
              <w:rPr>
                <w:rFonts w:ascii="Arial" w:hAnsi="Arial" w:cs="Arial"/>
                <w:bCs/>
                <w:sz w:val="20"/>
              </w:rPr>
              <w:t>k</w:t>
            </w:r>
            <w:r w:rsidRPr="00B67BA8">
              <w:rPr>
                <w:rFonts w:ascii="Arial" w:hAnsi="Arial" w:cs="Arial"/>
                <w:bCs/>
                <w:sz w:val="20"/>
              </w:rPr>
              <w:t>l. Schrauben</w:t>
            </w:r>
            <w:r>
              <w:rPr>
                <w:rFonts w:ascii="Arial" w:hAnsi="Arial" w:cs="Arial"/>
                <w:bCs/>
                <w:sz w:val="20"/>
              </w:rPr>
              <w:t>, *</w:t>
            </w:r>
          </w:p>
          <w:p w14:paraId="7DB9DF8D" w14:textId="77777777" w:rsidR="0035424C" w:rsidRDefault="0035424C" w:rsidP="0095214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5EC2137D" w14:textId="7B75EE8E" w:rsidR="0035424C" w:rsidRDefault="0035424C" w:rsidP="0086359D">
            <w:pPr>
              <w:pStyle w:val="berschrift1"/>
              <w:tabs>
                <w:tab w:val="right" w:pos="5907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86359D">
              <w:rPr>
                <w:rFonts w:ascii="Arial" w:hAnsi="Arial" w:cs="Arial"/>
                <w:b w:val="0"/>
                <w:sz w:val="20"/>
              </w:rPr>
              <w:tab/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14:paraId="56729892" w14:textId="20C9F0DF" w:rsidR="0035424C" w:rsidRPr="002B5881" w:rsidRDefault="0035424C" w:rsidP="0086359D">
            <w:pPr>
              <w:tabs>
                <w:tab w:val="right" w:pos="5907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86359D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0554040A" w14:textId="77777777" w:rsidR="0035424C" w:rsidRPr="002B5881" w:rsidRDefault="0035424C" w:rsidP="0095214B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032BB5CC" w14:textId="64708405" w:rsidR="0035424C" w:rsidRDefault="00672A19" w:rsidP="0095214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35424C" w:rsidRPr="002B5881">
              <w:rPr>
                <w:rFonts w:ascii="Arial" w:hAnsi="Arial" w:cs="Arial"/>
                <w:bCs/>
                <w:sz w:val="20"/>
              </w:rPr>
              <w:t>iefern und nach Einbauanleitung des Herstellers montieren.</w:t>
            </w:r>
          </w:p>
          <w:p w14:paraId="3EEA157F" w14:textId="77777777" w:rsidR="0035424C" w:rsidRDefault="0035424C" w:rsidP="0095214B">
            <w:pPr>
              <w:rPr>
                <w:rFonts w:ascii="Arial" w:hAnsi="Arial" w:cs="Arial"/>
                <w:bCs/>
                <w:sz w:val="20"/>
              </w:rPr>
            </w:pPr>
          </w:p>
          <w:p w14:paraId="3547806E" w14:textId="77777777" w:rsidR="0035424C" w:rsidRPr="00B83C7E" w:rsidRDefault="0035424C" w:rsidP="0035424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316DDE5" w14:textId="77777777" w:rsidR="0035424C" w:rsidRPr="008C3367" w:rsidRDefault="0035424C" w:rsidP="0035424C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6F4B5D2D" w14:textId="77777777" w:rsidR="0035424C" w:rsidRPr="008C3367" w:rsidRDefault="0035424C" w:rsidP="0035424C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00285D7A" w14:textId="77777777" w:rsidR="0086359D" w:rsidRDefault="0035424C" w:rsidP="0035424C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39427006" w14:textId="2D10FF8C" w:rsidR="0035424C" w:rsidRPr="008C3367" w:rsidRDefault="00EC755C" w:rsidP="0035424C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35424C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44D06694" w14:textId="77777777" w:rsidR="0035424C" w:rsidRPr="008C3367" w:rsidRDefault="00EC755C" w:rsidP="0035424C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35424C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09FC11C9" w14:textId="77777777" w:rsidR="0035424C" w:rsidRPr="0035424C" w:rsidRDefault="0035424C" w:rsidP="003542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31394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2DA25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</w:tr>
      <w:tr w:rsidR="0035424C" w:rsidRPr="00A730EA" w14:paraId="5BD13295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8677F" w14:textId="77777777" w:rsidR="0035424C" w:rsidRPr="00A730EA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75524" w14:textId="77777777" w:rsidR="0035424C" w:rsidRPr="00A730EA" w:rsidRDefault="0035424C" w:rsidP="0095214B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A3666" w14:textId="77777777" w:rsidR="0035424C" w:rsidRPr="00A730EA" w:rsidRDefault="0035424C" w:rsidP="00652F49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5A53F" w14:textId="77777777" w:rsidR="0035424C" w:rsidRPr="00A730EA" w:rsidRDefault="0035424C" w:rsidP="00652F49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35424C" w:rsidRPr="00A730EA" w14:paraId="579CF5B0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8E7006" w14:textId="77777777" w:rsidR="0035424C" w:rsidRPr="00A730EA" w:rsidRDefault="0035424C" w:rsidP="0095214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C4D41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C7D7E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74488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</w:tr>
      <w:tr w:rsidR="0035424C" w:rsidRPr="00A730EA" w14:paraId="27843049" w14:textId="77777777" w:rsidTr="0095214B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A4A70" w14:textId="77777777" w:rsidR="0035424C" w:rsidRPr="00A730EA" w:rsidRDefault="0035424C" w:rsidP="0095214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67AF0" w14:textId="77777777" w:rsidR="0035424C" w:rsidRPr="00A730EA" w:rsidRDefault="0035424C" w:rsidP="0095214B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71144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E53DD" w14:textId="77777777" w:rsidR="0035424C" w:rsidRPr="00A730EA" w:rsidRDefault="0035424C" w:rsidP="009521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3D22AF" w14:textId="74A7C0B6" w:rsidR="00CC4EFF" w:rsidRPr="00A730EA" w:rsidRDefault="0086359D" w:rsidP="003161E4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98EF51" wp14:editId="4AD0D7DA">
            <wp:simplePos x="0" y="0"/>
            <wp:positionH relativeFrom="margin">
              <wp:align>center</wp:align>
            </wp:positionH>
            <wp:positionV relativeFrom="margin">
              <wp:posOffset>6805930</wp:posOffset>
            </wp:positionV>
            <wp:extent cx="5400000" cy="2484000"/>
            <wp:effectExtent l="0" t="0" r="0" b="0"/>
            <wp:wrapThrough wrapText="bothSides">
              <wp:wrapPolygon edited="0">
                <wp:start x="17757" y="166"/>
                <wp:lineTo x="6935" y="2651"/>
                <wp:lineTo x="4496" y="5302"/>
                <wp:lineTo x="4039" y="8450"/>
                <wp:lineTo x="3506" y="10273"/>
                <wp:lineTo x="3506" y="11101"/>
                <wp:lineTo x="3887" y="13752"/>
                <wp:lineTo x="4496" y="16403"/>
                <wp:lineTo x="4573" y="17066"/>
                <wp:lineTo x="6020" y="18723"/>
                <wp:lineTo x="6706" y="19054"/>
                <wp:lineTo x="7697" y="19054"/>
                <wp:lineTo x="7849" y="18723"/>
                <wp:lineTo x="10745" y="16569"/>
                <wp:lineTo x="10898" y="16403"/>
                <wp:lineTo x="11736" y="13752"/>
                <wp:lineTo x="16080" y="8450"/>
                <wp:lineTo x="16461" y="8450"/>
                <wp:lineTo x="19357" y="6130"/>
                <wp:lineTo x="19662" y="3645"/>
                <wp:lineTo x="19662" y="2651"/>
                <wp:lineTo x="18976" y="828"/>
                <wp:lineTo x="18595" y="166"/>
                <wp:lineTo x="17757" y="166"/>
              </wp:wrapPolygon>
            </wp:wrapThrough>
            <wp:docPr id="2" name="Grafik 2" descr="https://www.doyma.de/fileadmin/data/products/dichtungssyteme/dichtungseinsaetze/curaflex/curaflex_nova_uno_ms/curaflex_nova_uno_m_s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ttps://www.doyma.de/fileadmin/data/products/dichtungssyteme/dichtungseinsaetze/curaflex/curaflex_nova_uno_ms/curaflex_nova_uno_m_s_freisteller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3"/>
                    <a:stretch/>
                  </pic:blipFill>
                  <pic:spPr bwMode="auto">
                    <a:xfrm>
                      <a:off x="0" y="0"/>
                      <a:ext cx="5400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453A" w14:textId="77777777" w:rsidR="00EC755C" w:rsidRDefault="00EC755C" w:rsidP="00FA368C">
      <w:r>
        <w:separator/>
      </w:r>
    </w:p>
  </w:endnote>
  <w:endnote w:type="continuationSeparator" w:id="0">
    <w:p w14:paraId="32DF7A52" w14:textId="77777777" w:rsidR="00EC755C" w:rsidRDefault="00EC755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749C" w14:textId="77777777" w:rsidR="00EC755C" w:rsidRDefault="00EC755C" w:rsidP="00FA368C">
      <w:r>
        <w:separator/>
      </w:r>
    </w:p>
  </w:footnote>
  <w:footnote w:type="continuationSeparator" w:id="0">
    <w:p w14:paraId="03BAB219" w14:textId="77777777" w:rsidR="00EC755C" w:rsidRDefault="00EC755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E4BC" w14:textId="77777777" w:rsidR="00AF11ED" w:rsidRDefault="0058086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BDA207" wp14:editId="35FDEA45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482A4" w14:textId="4FC90BC9" w:rsidR="0058086E" w:rsidRPr="00205550" w:rsidRDefault="00205550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 Nova</w:t>
                          </w:r>
                          <w:r w:rsidR="00D01818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 w:rsidR="00843FD9">
                            <w:rPr>
                              <w:rFonts w:ascii="Arial" w:hAnsi="Arial" w:cs="Arial"/>
                              <w:sz w:val="22"/>
                            </w:rPr>
                            <w:t>Uno</w:t>
                          </w:r>
                          <w:r w:rsidR="0035424C">
                            <w:rPr>
                              <w:rFonts w:ascii="Arial" w:hAnsi="Arial" w:cs="Arial"/>
                              <w:sz w:val="22"/>
                            </w:rPr>
                            <w:t>/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BDA2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5B6482A4" w14:textId="4FC90BC9" w:rsidR="0058086E" w:rsidRPr="00205550" w:rsidRDefault="00205550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 Nova</w:t>
                    </w:r>
                    <w:r w:rsidR="00D01818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 w:rsidR="00843FD9">
                      <w:rPr>
                        <w:rFonts w:ascii="Arial" w:hAnsi="Arial" w:cs="Arial"/>
                        <w:sz w:val="22"/>
                      </w:rPr>
                      <w:t>Uno</w:t>
                    </w:r>
                    <w:r w:rsidR="0035424C">
                      <w:rPr>
                        <w:rFonts w:ascii="Arial" w:hAnsi="Arial" w:cs="Arial"/>
                        <w:sz w:val="22"/>
                      </w:rPr>
                      <w:t>/M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11ED">
      <w:rPr>
        <w:noProof/>
      </w:rPr>
      <w:drawing>
        <wp:inline distT="0" distB="0" distL="0" distR="0" wp14:anchorId="69111921" wp14:editId="4FFDEC71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721139">
    <w:abstractNumId w:val="2"/>
  </w:num>
  <w:num w:numId="2" w16cid:durableId="1285502990">
    <w:abstractNumId w:val="0"/>
  </w:num>
  <w:num w:numId="3" w16cid:durableId="174680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66C57"/>
    <w:rsid w:val="000742F1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424C"/>
    <w:rsid w:val="00356B67"/>
    <w:rsid w:val="00364E7F"/>
    <w:rsid w:val="00392E16"/>
    <w:rsid w:val="003962C0"/>
    <w:rsid w:val="003A4BFB"/>
    <w:rsid w:val="003B28C0"/>
    <w:rsid w:val="003C6BCC"/>
    <w:rsid w:val="0040751A"/>
    <w:rsid w:val="004121FD"/>
    <w:rsid w:val="004165F1"/>
    <w:rsid w:val="00421F1F"/>
    <w:rsid w:val="004233DD"/>
    <w:rsid w:val="004258EF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46629"/>
    <w:rsid w:val="00652B54"/>
    <w:rsid w:val="00652F49"/>
    <w:rsid w:val="006629B0"/>
    <w:rsid w:val="006715BA"/>
    <w:rsid w:val="00672A19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359D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359A"/>
    <w:rsid w:val="00A65186"/>
    <w:rsid w:val="00A730EA"/>
    <w:rsid w:val="00A8197A"/>
    <w:rsid w:val="00A81D26"/>
    <w:rsid w:val="00A81D61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E20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01818"/>
    <w:rsid w:val="00D15B6C"/>
    <w:rsid w:val="00D26677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55C"/>
    <w:rsid w:val="00EC7923"/>
    <w:rsid w:val="00EE1488"/>
    <w:rsid w:val="00EE383E"/>
    <w:rsid w:val="00EF0F91"/>
    <w:rsid w:val="00F21A0E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4A85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834BEB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A083D4-06D4-4094-8209-724F549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7</cp:revision>
  <cp:lastPrinted>2018-11-29T16:09:00Z</cp:lastPrinted>
  <dcterms:created xsi:type="dcterms:W3CDTF">2022-06-10T08:04:00Z</dcterms:created>
  <dcterms:modified xsi:type="dcterms:W3CDTF">2022-06-20T08:27:00Z</dcterms:modified>
</cp:coreProperties>
</file>